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F4" w:rsidRPr="00CE1FA2" w:rsidRDefault="002062F4" w:rsidP="0008674F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е общество учащихся Муниципального бюджетного общеобра</w:t>
      </w:r>
      <w:r w:rsidR="0008674F"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ательного учреждения общей средней</w:t>
      </w: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674F"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674F"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а Успенка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динского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уна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спублики Тыва</w:t>
      </w:r>
    </w:p>
    <w:p w:rsidR="002062F4" w:rsidRPr="00CE1FA2" w:rsidRDefault="002062F4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62F4" w:rsidRPr="00CE1FA2" w:rsidRDefault="002062F4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2062F4" w:rsidRPr="00CE1FA2" w:rsidRDefault="002062F4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62F4" w:rsidRPr="00CE1FA2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</w:t>
      </w:r>
    </w:p>
    <w:p w:rsidR="002062F4" w:rsidRPr="00CE1FA2" w:rsidRDefault="002062F4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Антропонимы села Успенк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Тандинского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кожууна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Республики Тыва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исследовательская работа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ц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винский язык и литератур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1FA2" w:rsidRDefault="00CE1FA2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л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ница </w:t>
      </w:r>
      <w:r w:rsid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БОУ СОШ </w:t>
      </w:r>
      <w:proofErr w:type="gram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спенк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динского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жууна</w:t>
      </w:r>
      <w:proofErr w:type="spellEnd"/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и Тыва</w:t>
      </w:r>
    </w:p>
    <w:p w:rsidR="007C6BFE" w:rsidRPr="00CE1FA2" w:rsidRDefault="007C6BFE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ник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мырак</w:t>
      </w:r>
      <w:proofErr w:type="spellEnd"/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ла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подаватель русского языка, литературы и 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винского языка, литературы</w:t>
      </w: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гуш</w:t>
      </w:r>
      <w:proofErr w:type="spellEnd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ариса </w:t>
      </w:r>
      <w:proofErr w:type="spellStart"/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имовна</w:t>
      </w:r>
      <w:proofErr w:type="spellEnd"/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4C13" w:rsidRPr="00CE1FA2" w:rsidRDefault="00EA4C13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62F4" w:rsidRPr="00CE1FA2" w:rsidRDefault="002062F4" w:rsidP="002062F4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пенка</w:t>
      </w:r>
      <w:r w:rsid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2015</w:t>
      </w:r>
    </w:p>
    <w:p w:rsidR="00C40B5F" w:rsidRPr="00CE1FA2" w:rsidRDefault="00341930" w:rsidP="0034193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</w:p>
    <w:p w:rsidR="00C40B5F" w:rsidRPr="00CE1FA2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0B5F" w:rsidRPr="00CE1FA2" w:rsidRDefault="00C40B5F" w:rsidP="0034193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вление</w:t>
      </w:r>
    </w:p>
    <w:p w:rsidR="00C40B5F" w:rsidRPr="00CE1FA2" w:rsidRDefault="00341930" w:rsidP="00341930">
      <w:pPr>
        <w:pStyle w:val="a4"/>
        <w:numPr>
          <w:ilvl w:val="0"/>
          <w:numId w:val="1"/>
        </w:num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ение</w:t>
      </w:r>
      <w:r w:rsidR="00C40B5F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                                       </w:t>
      </w: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                       </w:t>
      </w:r>
      <w:r w:rsidR="00C40B5F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</w:t>
      </w:r>
    </w:p>
    <w:p w:rsidR="00C40B5F" w:rsidRPr="00CE1FA2" w:rsidRDefault="00AA2FA3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C40B5F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C40B5F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ая часть. Антропонимы села </w:t>
      </w:r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нка </w:t>
      </w:r>
      <w:proofErr w:type="spellStart"/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динского</w:t>
      </w:r>
      <w:proofErr w:type="spellEnd"/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жууна</w:t>
      </w:r>
      <w:proofErr w:type="spellEnd"/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Тыва</w:t>
      </w:r>
      <w:r w:rsidR="00C40B5F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E1FA2" w:rsidRPr="00CE1FA2" w:rsidRDefault="00CE1FA2" w:rsidP="00CE1FA2">
      <w:pPr>
        <w:shd w:val="clear" w:color="auto" w:fill="FFFFFF"/>
        <w:spacing w:before="30" w:after="30" w:line="400" w:lineRule="atLeast"/>
        <w:ind w:left="14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    Часть 1. Причины возникновения прозвищ                        с. 4</w:t>
      </w:r>
    </w:p>
    <w:p w:rsidR="00CE1FA2" w:rsidRPr="00CE1FA2" w:rsidRDefault="00CE1FA2" w:rsidP="00CE1FA2">
      <w:pPr>
        <w:shd w:val="clear" w:color="auto" w:fill="FFFFFF"/>
        <w:spacing w:before="30" w:after="30" w:line="400" w:lineRule="atLeast"/>
        <w:ind w:left="14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     Часть 2. Семантика и происхождение прозвищ                  с. 5 - 7</w:t>
      </w:r>
    </w:p>
    <w:p w:rsidR="00CE1FA2" w:rsidRPr="00CE1FA2" w:rsidRDefault="00CE1FA2" w:rsidP="00CE1FA2">
      <w:pPr>
        <w:shd w:val="clear" w:color="auto" w:fill="FFFFFF"/>
        <w:spacing w:before="30" w:after="30" w:line="400" w:lineRule="atLeast"/>
        <w:ind w:left="144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     Часть 3. Перспективность употребления прозвищ              с. 8</w:t>
      </w:r>
    </w:p>
    <w:p w:rsidR="00341930" w:rsidRPr="00CE1FA2" w:rsidRDefault="00AA2FA3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лючение.</w:t>
      </w:r>
    </w:p>
    <w:p w:rsidR="00341930" w:rsidRPr="00CE1FA2" w:rsidRDefault="00AA2FA3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Список литературы и других источников.</w:t>
      </w:r>
    </w:p>
    <w:p w:rsidR="00341930" w:rsidRPr="00CE1FA2" w:rsidRDefault="00AA2FA3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41930"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иложения.</w:t>
      </w:r>
    </w:p>
    <w:p w:rsidR="00C40B5F" w:rsidRPr="00CE1FA2" w:rsidRDefault="00C40B5F" w:rsidP="00341930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1930" w:rsidRPr="00CE1FA2" w:rsidRDefault="00341930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6F18" w:rsidRDefault="00AA6F18" w:rsidP="0034193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40B5F" w:rsidRPr="004F6DCD" w:rsidRDefault="00C40B5F" w:rsidP="0034193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4F6DC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</w:t>
      </w:r>
    </w:p>
    <w:p w:rsidR="00C40B5F" w:rsidRPr="004F6DCD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F6DC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ведение</w:t>
      </w:r>
    </w:p>
    <w:p w:rsidR="00CE1FA2" w:rsidRPr="00CE1FA2" w:rsidRDefault="00C40B5F" w:rsidP="00CE1FA2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CE1FA2"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заимоотношения между людьми всегда интересны. Особенно тогда, когда носят оценочный, эмоциональный характер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 здесь огромную роль играет наш язык, наша речь. Очень интересно и познавательно наблюдать за тем,  как одним словом определяется характер человека, его привычки, поведение, особенности внешности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Актуальность нашей темы в том, что обращает наше внимание  на особенности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, тувинского</w:t>
      </w: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, а также привлекает к познанию малой родины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Цель нашей работы – собрать и изучить прозвища родного села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Цель исследования определила его конкретные задачи: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выяснить причины возникновения прозвищ;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собрать прозвища села;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выяснить историю их происхождения;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сгруппировать прозвища в соответствии с их происхождением;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выяснить причины преобладания той или иной группы прозвищ;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проанализировать влияние местного говора на происхождение прозвищ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исследования – прозвища селян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редмет исследования – происхождение прозвищ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ные методы исследования: сбор материалов у информантов</w:t>
      </w: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антико-стилистический анализ, классификация и синтез исследованных явлений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Работа представляет собой прикладное исследование.</w:t>
      </w:r>
    </w:p>
    <w:p w:rsidR="00CE1FA2" w:rsidRPr="00CE1FA2" w:rsidRDefault="00CE1FA2" w:rsidP="00CE1FA2">
      <w:pPr>
        <w:shd w:val="clear" w:color="auto" w:fill="FFFFFF"/>
        <w:spacing w:before="30" w:after="30" w:line="30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результаты позволяют увидеть особенности речи наших земляков и их взаимоотношений.</w:t>
      </w:r>
    </w:p>
    <w:p w:rsidR="00CE1FA2" w:rsidRPr="007A612B" w:rsidRDefault="00CE1FA2" w:rsidP="00CE1FA2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A612B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C40B5F" w:rsidRPr="00CE1FA2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C40B5F" w:rsidRPr="00880188" w:rsidRDefault="0049088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Антропонимика является направлением лингвистических исследований, </w:t>
      </w:r>
      <w:proofErr w:type="gramStart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е</w:t>
      </w:r>
      <w:proofErr w:type="gramEnd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ением личных имен (собственных именований людей) в каком – либо языке. Раздел ономастики. Среди антропонимов выделяются имена личные, патронимы, отчества, фамилии, родовые имена, </w:t>
      </w:r>
      <w:proofErr w:type="spellStart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ша</w:t>
      </w:r>
      <w:proofErr w:type="spellEnd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евдонимы, </w:t>
      </w:r>
      <w:proofErr w:type="spellStart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нимы</w:t>
      </w:r>
      <w:proofErr w:type="spellEnd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Предметом </w:t>
      </w:r>
      <w:proofErr w:type="spellStart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понимики</w:t>
      </w:r>
      <w:proofErr w:type="spellEnd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акономерности возникновения и развития антропонимов, структура и система антропонимов, исторические пласты, взаимодействия языков (заимствования) в </w:t>
      </w:r>
      <w:proofErr w:type="spellStart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нимии</w:t>
      </w:r>
      <w:proofErr w:type="spellEnd"/>
      <w:r w:rsidRPr="00CE1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ропонимика связана с социолингвистикой в той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е, в какой обе дисциплины изучают обусловленность фактов языка фактами социально-исторического и культурного характера.</w:t>
      </w:r>
      <w:r w:rsidR="00B33FD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у представителей христианского вероисповедования (католиков и православных) принято выбирать имя согласно имени святого в календаре. </w:t>
      </w:r>
      <w:proofErr w:type="gramStart"/>
      <w:r w:rsidR="00B33FD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жителей Абиссинии было принято принимать в качестве имени прозвище своей лощади: отец </w:t>
      </w:r>
      <w:r w:rsidR="00B33FD7" w:rsidRPr="008801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B33FD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я лошади).</w:t>
      </w:r>
      <w:proofErr w:type="gramEnd"/>
    </w:p>
    <w:p w:rsidR="00AA6F18" w:rsidRPr="00880188" w:rsidRDefault="00C40B5F" w:rsidP="004D57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C40B5F" w:rsidRPr="00880188" w:rsidRDefault="00C40B5F" w:rsidP="004D57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астика – раздел лингвистики, который изучает собственные имена. Изучению собственных имен людей посвящен раздел лингвистики, который называется антропонимика. Антропонимы – собственные именования людей, в том числе имена личные (Елена – Лена, Ленка, Леночка) [7:с.19].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нимы – личные имена (фамилии) женщин, произведенные от имен (фамилий) мужей (Иванова от Иванов).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ропонимы – собственные имена людей (индивидуальные и групповые): личные имена, отчества (патронимы), фамилии, родовые имена, прозвища, клички, псевдонимы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ним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рываемые имена).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тся также антропонимы литературных произведений, имена героев в фольклоре, в мифах и сказках. Разграничиваются народные и канонические личные имена, а также различные формы одного имени (литературные и диалектные, официальные и неофициальные). Совокупность антропонимов называется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нимие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этнос в определенный исторический период имеет свой реестр личных имен (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нимикон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вою антропонимическую модель (например, у современных русских утвердилась 3-членная формула: личное имя, отчество, фамилия) [13:с.36].</w:t>
      </w:r>
    </w:p>
    <w:p w:rsidR="00C40B5F" w:rsidRPr="00880188" w:rsidRDefault="00C40B5F" w:rsidP="004D57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Принято выделять прикладную антропонимику, которая занимается проблемами нормы в именах, способами передачи иноязычных имен, а также помогает решать спорные юридические вопросы именования.</w:t>
      </w:r>
      <w:r w:rsidRPr="008801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для  прикладной антропонимики  имеет  создание антропонимических словарей  разных  языков [1:с. 90].</w:t>
      </w:r>
    </w:p>
    <w:p w:rsidR="00505D55" w:rsidRPr="00880188" w:rsidRDefault="00C40B5F" w:rsidP="004D57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вища - дополнительные неофициальные имена, данные людям окружающими в соответствии с их характерными чертами, сопутствующими жизни обстоятельствами, происхождением и т.п. (Федор Американец - граф Ф. Толстой, принимавший участие в кругосветной экспедиции Крузенштерна). Все граждане  нашей страны имеют фамилии, но не все задумываются над происхождением или возрастом своей фамилии. Запомнив ее с детства, мы на протяжении последующей жизни повторяем ее как нечто раз и навсегда данное и очень значимое для каждого из нас. До конца 18 – середины 19 века большинство населения нашей страны фамилий не имело. Сначала фамилии возникли у феодалов. Большая часть княжеских фамилий указывала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="004D571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и, которые </w:t>
      </w:r>
    </w:p>
    <w:p w:rsidR="00C40B5F" w:rsidRPr="00880188" w:rsidRDefault="00C40B5F" w:rsidP="004D571C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ли феодалу. Так возникли фамилии Шуйский, Вяземский и др. Первые русские фамилии встречаются в документах, относящихся к 15 веку. Но у большинства людей, населявших нашу страну, фамилий не было, только имена, отчества, прозвища. </w:t>
      </w:r>
    </w:p>
    <w:p w:rsidR="00AA6F18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18"/>
          <w:szCs w:val="18"/>
          <w:lang w:eastAsia="ru-RU"/>
        </w:rPr>
        <w:t>   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88 году Сенат опубликовал специальный указ, в котором было записано: «Именоваться определенной фамилией составляет не только право, но и обязанность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кого полноправного лица, и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ие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и на некоторых документах требуется самим законом».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Слово фамилия латинского происхождения. У римлян оно первоначально относилось не к супругам и детям, а только к рабам. Фамилия – совокупность принадлежащих одному человеку рабов. Но по всей Европе это слово распространилось именно в значении «семья», «супруги». В современных словарях на первом месте в толковании слова фамилия значится: «наследуемое семейное именование, прибавляемое к личному имени». В словаре Даля фамилия – это  «семья, семейство» (до 60-х годов 19 века). «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ревней, хорошей фамилии»,- когда так говорили, имели в виду, что человек – знатного рода, ведь фамилией называли «род, колено, поколение, племя, кровь, предков и потомство».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же фамилия превратилась в «прозванье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менованье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овое имя». Даль упоминает, что также фамилией именовали жену, супругу носителя главы семейства.</w:t>
      </w:r>
    </w:p>
    <w:p w:rsidR="00A14CB5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Имя дается человеку один раз, при рождении, и сопутствует ему всю жизнь. Мы привыкаем сч</w:t>
      </w:r>
      <w:r w:rsidR="004D571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ть свое имя самым близким человеку,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м</w:t>
      </w:r>
      <w:r w:rsidR="004D571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языка и своеобразным синонимом нашей собственной личности. Однако многие не знают смысла имен и даже не задумываются над ним. Личные имена имеют не только смысл, но и свою историю. Они, как и другие слова, рождаются человеческой фантазией, расцветают, стареют и умирают, исчезая из языка народа, который был их творцом.  Древние русские имена были своеобразными характеристиками людей. Имя давалось человеку как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та, по которой можно было выделить его из    семьи или рода: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ва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л, Добр,                        Горд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жемяка. В конце 10 века (988г.) киевский князь Владимир согласился на крещение Руси. Обряд крещения состоял в том, что жителей трижды окропляли водой, осеняли крестом и давали новое имя: Василий, Анна…[4:с.14]</w:t>
      </w:r>
    </w:p>
    <w:p w:rsidR="00C40B5F" w:rsidRPr="00880188" w:rsidRDefault="00C40B5F" w:rsidP="0008598B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Различают официальное и неофициальное именование человека. Для последнего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</w:t>
      </w:r>
      <w:proofErr w:type="gramEnd"/>
      <w:r w:rsidR="004D571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называемые  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ористики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ьшительные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личных имен (Кат</w:t>
      </w:r>
      <w:r w:rsidR="0008598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юш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нюша). Для официального наименования принята так называемая формула имени – социально закрепленный порядок следования антропонимов, а также имен нарицательных (титулов, чинов, званий, терминов родства и пр.) Эти формулы варьируют по языкам и культурам[1:с.90]. </w:t>
      </w:r>
    </w:p>
    <w:p w:rsidR="00AA6F18" w:rsidRPr="00880188" w:rsidRDefault="00C40B5F" w:rsidP="0008598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Русские имена разнообразны и многочисленны. Помимо исконно русских и общеславянских, в их состав входит много заимствованных из западных и восточных языков, а также специально придуманных.  Русские имена составляют большой лексический массив, неоднократно испытавший искусственное вмешательство, что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</w:p>
    <w:p w:rsidR="00C40B5F" w:rsidRPr="00880188" w:rsidRDefault="00C40B5F" w:rsidP="0008598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авляло людей отказываться  от одних имен и обращаться к другим, а  это влекло за собой  перестройку всей именной системы и смену культурных ориентаций.</w:t>
      </w:r>
    </w:p>
    <w:p w:rsidR="00C40B5F" w:rsidRPr="00880188" w:rsidRDefault="00C40B5F" w:rsidP="0008598B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зучив словари фамилий  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ебауна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жино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М. , определили следующую структуру строения словарей: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ови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ведение, фамилии русского происхождения, фамилии нерусского происхождения: славянские фамилии, фамилии нерусского происхождения: неславянские фамилии, приложения, литература, </w:t>
      </w:r>
      <w:r w:rsidR="00505D5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витный</w:t>
      </w:r>
      <w:r w:rsidR="00505D5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.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                         </w:t>
      </w:r>
    </w:p>
    <w:p w:rsidR="00C40B5F" w:rsidRPr="00880188" w:rsidRDefault="00FA4C17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 книге «В мире имён и названий» М.В. Горбаневского[14] приводится 5 основных путей образования русских фамилий: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Фамилии, образованные от канонических и различных народных форм крестильных христианских имен. </w:t>
      </w:r>
    </w:p>
    <w:p w:rsidR="00A14CB5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Фамилии, сохранившие в своей основе имена мирские.  Возникли в древний период. Русские люди воспринимали свои имена как «второе я». Они думали, что произнесение со злым умыслом чьего-то имени чужим недобрым человеком может привести к болезни и даже смерти именуемого.  Как следствие этого возникла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имённость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оящее имя человека держалось в тайне (его знали только  самые близкие  люди). Но человека надо было как-то назвать. Для этого создавались явные обиходные имена, далее мы их будем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«мирскими» именами. Многие из них были просто именами собственными, другие возникли как прозвища, но потом их основа забылась и они стали просто именами. Третьи имена суеверные родители давали своим чадам, дабы избавить их от разных житейских проблем, по-разному их называют лингвисты: «охранные», «защитные», «оберегающие» - но суть их одна: защитить ребёнка от невзгод. Тут-то и появились князья по имени Батрак и Голик, священники по имени Черт и Сатана и, наконец, многочисленные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и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лтусы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д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ут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браз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которые таковыми не являлись. Одна была забота у родителей: пусть ребенок благополучно избежит тех бед, которые забирает на себя данное ему имя.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.Фамилии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ые от профессиональных прозвищ предков, рассказывающие, кто из 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нимался. Отсюда Гончаровы, Овсянниковы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енников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ндарчуки, Ковали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арев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жемякины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орохов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обитовы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 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4.Фамилии, образованные от названия местности,  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м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уда был один из предков (основой таких фамилий становились разные географические названия  городов, деревень, станиц, рек, озер и т.д.): Мещеряков, Семилукский, Новгородцев, Москвитинов и т.д.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600E44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нтереснейшая группа российских фамилий, принадлежавших  православному духовенству: Аполлонов, Гиляровский, Троицкий, Рождественский.</w:t>
      </w:r>
    </w:p>
    <w:p w:rsidR="00AA6F18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Если посмотреть на наш тувинский народ, то тувинцы являются </w:t>
      </w:r>
      <w:proofErr w:type="spell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коязычным</w:t>
      </w:r>
      <w:proofErr w:type="spellEnd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м. По сравнению с русским народом у тувинцев не было до недавнего времени ни фамилий, ни отчеств. При знакомстве тувинцы называ</w:t>
      </w:r>
      <w:r w:rsidR="00FA4C1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свое имя. Имя отца тувинца, п</w:t>
      </w:r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л разговор, могли называть посторонние люди. Если два тувинца имели одинаковые имена, то для различия  этих людей указывалось местность, откуда эти люди родом. Можно привести в пример: </w:t>
      </w:r>
      <w:proofErr w:type="spell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йлиг-Хем</w:t>
      </w:r>
      <w:proofErr w:type="spellEnd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ттуг</w:t>
      </w:r>
      <w:proofErr w:type="spellEnd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</w:t>
      </w:r>
      <w:proofErr w:type="gramEnd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0E4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значает, что «Биче-</w:t>
      </w:r>
      <w:proofErr w:type="spellStart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м из </w:t>
      </w:r>
      <w:proofErr w:type="spellStart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йлиг-Хема</w:t>
      </w:r>
      <w:proofErr w:type="spellEnd"/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Тувинский народ в эпоху советских времён стали употреблять отчества. 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У них появились </w:t>
      </w:r>
      <w:r w:rsidR="00867EA9" w:rsidRPr="00880188">
        <w:rPr>
          <w:rFonts w:ascii="Times New Roman" w:hAnsi="Times New Roman" w:cs="Times New Roman"/>
          <w:b/>
          <w:bCs/>
          <w:sz w:val="24"/>
          <w:szCs w:val="24"/>
        </w:rPr>
        <w:t>тувинские фамилии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. Тувинское население носило до последнего времени </w:t>
      </w:r>
      <w:proofErr w:type="spellStart"/>
      <w:proofErr w:type="gramStart"/>
      <w:r w:rsidR="00867EA9" w:rsidRPr="00880188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>-племенные</w:t>
      </w:r>
      <w:proofErr w:type="gram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названия. Например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Тюлюш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Хертек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Тумат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Куулар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Ховадыг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 т.д.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 Во время вступления в состав СССР Тувы в одна тысяча девятьсот сорок четвертом году возникли небольшие трудности при паспортизации. Получалось, что жители одной деревни, взяв в качестве фамилии название рода или племени, носили бы одну фамилию. Именно поэтому было рекомендовано в качестве фамилии </w:t>
      </w:r>
      <w:proofErr w:type="gramStart"/>
      <w:r w:rsidR="00867EA9" w:rsidRPr="00880188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имя, а в качестве имени использовать родоплеменное название. Большая часть тувинских фамилий была образована таким образом. В настоящее время можно встретить жителей тувинского населения с личным именем, где в качестве имени звучит название рода или племени. Приведем пример: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Эргеп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Монгуш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17" w:rsidRPr="00880188">
        <w:rPr>
          <w:rFonts w:ascii="Times New Roman" w:hAnsi="Times New Roman" w:cs="Times New Roman"/>
          <w:sz w:val="24"/>
          <w:szCs w:val="24"/>
        </w:rPr>
        <w:t>Санчат-оолович</w:t>
      </w:r>
      <w:proofErr w:type="spellEnd"/>
      <w:r w:rsidR="00FA4C17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Касыгбай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. В качестве имени выступает родоплеменное название, то есть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Салчак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а в качестве фамилии выступает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Касыгбай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>.</w:t>
      </w:r>
      <w:r w:rsidR="00EB645E" w:rsidRPr="00880188">
        <w:rPr>
          <w:rFonts w:ascii="Times New Roman" w:hAnsi="Times New Roman" w:cs="Times New Roman"/>
          <w:sz w:val="24"/>
          <w:szCs w:val="24"/>
        </w:rPr>
        <w:t xml:space="preserve"> Также можно встретить жителей тувинского населения в качестве отчества 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использованны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 родоплеменное название. Например,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Шойдук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 Клим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Туматович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Деспижек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Чанчаа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Ховалыговна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>.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 Дети носят </w:t>
      </w:r>
      <w:r w:rsidR="00867EA9" w:rsidRPr="00880188">
        <w:rPr>
          <w:rFonts w:ascii="Times New Roman" w:hAnsi="Times New Roman" w:cs="Times New Roman"/>
          <w:b/>
          <w:bCs/>
          <w:sz w:val="24"/>
          <w:szCs w:val="24"/>
        </w:rPr>
        <w:t>тувинские фамилии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 родителей. Поэтому женские фамилии образовывались от мужских имен. Приведем пример: Светлана Биче-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>. Означает «маленький мальчик». При образовании тувинских отчеств из русского языка заимствуются аффиксы. Например,</w:t>
      </w:r>
      <w:r w:rsidR="00EB645E" w:rsidRPr="00880188">
        <w:rPr>
          <w:rFonts w:ascii="Times New Roman" w:hAnsi="Times New Roman" w:cs="Times New Roman"/>
          <w:sz w:val="24"/>
          <w:szCs w:val="24"/>
        </w:rPr>
        <w:t xml:space="preserve"> </w:t>
      </w:r>
      <w:r w:rsidR="00867EA9" w:rsidRPr="00880188">
        <w:rPr>
          <w:rFonts w:ascii="Times New Roman" w:hAnsi="Times New Roman" w:cs="Times New Roman"/>
          <w:sz w:val="24"/>
          <w:szCs w:val="24"/>
        </w:rPr>
        <w:t>Биче-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ооловна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45E" w:rsidRPr="00880188">
        <w:rPr>
          <w:rFonts w:ascii="Times New Roman" w:hAnsi="Times New Roman" w:cs="Times New Roman"/>
          <w:sz w:val="24"/>
          <w:szCs w:val="24"/>
        </w:rPr>
        <w:t>Климовна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или Биче-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оолович</w:t>
      </w:r>
      <w:proofErr w:type="spellEnd"/>
      <w:r w:rsidR="00EB645E" w:rsidRPr="00880188">
        <w:rPr>
          <w:rFonts w:ascii="Times New Roman" w:hAnsi="Times New Roman" w:cs="Times New Roman"/>
          <w:sz w:val="24"/>
          <w:szCs w:val="24"/>
        </w:rPr>
        <w:t>, Климович</w:t>
      </w:r>
      <w:r w:rsidR="00867EA9" w:rsidRPr="00880188">
        <w:rPr>
          <w:rFonts w:ascii="Times New Roman" w:hAnsi="Times New Roman" w:cs="Times New Roman"/>
          <w:sz w:val="24"/>
          <w:szCs w:val="24"/>
        </w:rPr>
        <w:t xml:space="preserve">. Тувинские фамилии часто образовывались от тувинских собственных имен. Тувинские собственные имена в зависимости от их происхождения делят на три группы. К первой крупе относят исконно тувинские имена, то есть имена из значимых слов. </w:t>
      </w:r>
      <w:proofErr w:type="gramStart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Например, тувинское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Анай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которое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означет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«козленок», тувинское имя Белек, которое означает «подарок», тувинское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Маадыр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герой», тувинское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Мерген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мудрый», тувинское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цветок», тувинское имя </w:t>
      </w:r>
      <w:proofErr w:type="spellStart"/>
      <w:r w:rsidR="00867EA9" w:rsidRPr="00880188">
        <w:rPr>
          <w:rFonts w:ascii="Times New Roman" w:hAnsi="Times New Roman" w:cs="Times New Roman"/>
          <w:sz w:val="24"/>
          <w:szCs w:val="24"/>
        </w:rPr>
        <w:t>Чечен</w:t>
      </w:r>
      <w:proofErr w:type="spellEnd"/>
      <w:r w:rsidR="00867EA9" w:rsidRPr="00880188">
        <w:rPr>
          <w:rFonts w:ascii="Times New Roman" w:hAnsi="Times New Roman" w:cs="Times New Roman"/>
          <w:sz w:val="24"/>
          <w:szCs w:val="24"/>
        </w:rPr>
        <w:t>, которое означает «изящный».</w:t>
      </w:r>
      <w:proofErr w:type="gramEnd"/>
      <w:r w:rsidR="00867EA9" w:rsidRPr="00880188">
        <w:rPr>
          <w:rFonts w:ascii="Times New Roman" w:hAnsi="Times New Roman" w:cs="Times New Roman"/>
          <w:sz w:val="24"/>
          <w:szCs w:val="24"/>
        </w:rPr>
        <w:t xml:space="preserve"> Тувинские собственные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188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AA6F18" w:rsidRPr="00880188" w:rsidRDefault="00867EA9" w:rsidP="00207914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188">
        <w:rPr>
          <w:rFonts w:ascii="Times New Roman" w:hAnsi="Times New Roman" w:cs="Times New Roman"/>
          <w:sz w:val="24"/>
          <w:szCs w:val="24"/>
        </w:rPr>
        <w:t xml:space="preserve">имена могут иметь двухкомпонентную систему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 xml:space="preserve">Например, тувинское имя </w:t>
      </w:r>
      <w:r w:rsidR="003D7363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Алдын-Хере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золотой луч», тувинское имя </w:t>
      </w:r>
      <w:r w:rsidR="00A710FC" w:rsidRPr="00880188">
        <w:rPr>
          <w:rFonts w:ascii="Times New Roman" w:hAnsi="Times New Roman" w:cs="Times New Roman"/>
          <w:sz w:val="24"/>
          <w:szCs w:val="24"/>
        </w:rPr>
        <w:t>Биче-</w:t>
      </w:r>
      <w:proofErr w:type="spellStart"/>
      <w:r w:rsidR="00A710FC"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младший мальчик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Анай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-Саар, которое означает «козленок</w:t>
      </w:r>
      <w:r w:rsidR="00A710FC" w:rsidRPr="00880188">
        <w:rPr>
          <w:rFonts w:ascii="Times New Roman" w:hAnsi="Times New Roman" w:cs="Times New Roman"/>
          <w:sz w:val="24"/>
          <w:szCs w:val="24"/>
        </w:rPr>
        <w:t xml:space="preserve"> -</w:t>
      </w:r>
      <w:r w:rsidR="001D314C" w:rsidRPr="00880188">
        <w:rPr>
          <w:rFonts w:ascii="Times New Roman" w:hAnsi="Times New Roman" w:cs="Times New Roman"/>
          <w:sz w:val="24"/>
          <w:szCs w:val="24"/>
        </w:rPr>
        <w:t xml:space="preserve"> </w:t>
      </w:r>
      <w:r w:rsidRPr="00880188">
        <w:rPr>
          <w:rFonts w:ascii="Times New Roman" w:hAnsi="Times New Roman" w:cs="Times New Roman"/>
          <w:sz w:val="24"/>
          <w:szCs w:val="24"/>
        </w:rPr>
        <w:t>доить», тувинское имя Белек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Байыр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подарок</w:t>
      </w:r>
      <w:r w:rsidR="00A710FC" w:rsidRPr="00880188">
        <w:rPr>
          <w:rFonts w:ascii="Times New Roman" w:hAnsi="Times New Roman" w:cs="Times New Roman"/>
          <w:sz w:val="24"/>
          <w:szCs w:val="24"/>
        </w:rPr>
        <w:t>-д</w:t>
      </w:r>
      <w:r w:rsidRPr="00880188">
        <w:rPr>
          <w:rFonts w:ascii="Times New Roman" w:hAnsi="Times New Roman" w:cs="Times New Roman"/>
          <w:sz w:val="24"/>
          <w:szCs w:val="24"/>
        </w:rPr>
        <w:t>арить».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Вторым компонентом в мужских именах является часто слово «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», которое означает «парень» или «мальчик»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Например, тувинское имя Ак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белый мальчик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Алдын-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золотой мальчик», тувинское имя Кара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черный мальчик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Хеймер-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младший мальчик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раш-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красивый мальчик».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Мужские имена, выше перечисленные, будут означать женский род, если второй компонент имени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заменить на слово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», которое означает «девочка» или «девушка»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Например, тувинское имя Ак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бел</w:t>
      </w:r>
      <w:r w:rsidR="006C1A56" w:rsidRPr="00880188">
        <w:rPr>
          <w:rFonts w:ascii="Times New Roman" w:hAnsi="Times New Roman" w:cs="Times New Roman"/>
          <w:sz w:val="24"/>
          <w:szCs w:val="24"/>
        </w:rPr>
        <w:t xml:space="preserve">ая девушка», тувинское имя </w:t>
      </w:r>
      <w:proofErr w:type="spellStart"/>
      <w:r w:rsidR="006C1A56" w:rsidRPr="00880188">
        <w:rPr>
          <w:rFonts w:ascii="Times New Roman" w:hAnsi="Times New Roman" w:cs="Times New Roman"/>
          <w:sz w:val="24"/>
          <w:szCs w:val="24"/>
        </w:rPr>
        <w:t>Алдын</w:t>
      </w:r>
      <w:r w:rsidRPr="00880188">
        <w:rPr>
          <w:rFonts w:ascii="Times New Roman" w:hAnsi="Times New Roman" w:cs="Times New Roman"/>
          <w:sz w:val="24"/>
          <w:szCs w:val="24"/>
        </w:rPr>
        <w:t>-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золотая девушка», тувинское имя Кара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черная девушка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Хеймер-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младшая девочка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раш-кыс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красивая девушка».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Можно второй компонент заменить словом «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уруг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», которое о которое означает  «ребенок» или «дочь»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Например, тувинское имя Ак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Уруг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белый ребенок», тувинское имя Кара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Уруг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черный ребенок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раш-Уруг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красивый ребе</w:t>
      </w:r>
      <w:r w:rsidR="006C1A56" w:rsidRPr="00880188">
        <w:rPr>
          <w:rFonts w:ascii="Times New Roman" w:hAnsi="Times New Roman" w:cs="Times New Roman"/>
          <w:sz w:val="24"/>
          <w:szCs w:val="24"/>
        </w:rPr>
        <w:t>нок».</w:t>
      </w:r>
      <w:proofErr w:type="gramEnd"/>
      <w:r w:rsidR="006C1A56" w:rsidRPr="00880188">
        <w:rPr>
          <w:rFonts w:ascii="Times New Roman" w:hAnsi="Times New Roman" w:cs="Times New Roman"/>
          <w:sz w:val="24"/>
          <w:szCs w:val="24"/>
        </w:rPr>
        <w:t xml:space="preserve"> В женских тувинских именах </w:t>
      </w:r>
      <w:r w:rsidRPr="00880188">
        <w:rPr>
          <w:rFonts w:ascii="Times New Roman" w:hAnsi="Times New Roman" w:cs="Times New Roman"/>
          <w:sz w:val="24"/>
          <w:szCs w:val="24"/>
        </w:rPr>
        <w:t xml:space="preserve"> есть аффикс «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ма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», который восходит к тибетскому слову «мать»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 xml:space="preserve">Например, тувинское же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Сайлыкма</w:t>
      </w:r>
      <w:r w:rsidR="00DE4E47" w:rsidRPr="0088018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синичка», тувинское женское имя</w:t>
      </w:r>
      <w:r w:rsidR="00EB645E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Тогэринма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кругленькая», тувинское же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ечекмаа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цветок».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В тувинских именах часто к одному и тому же корню добавляются разные аффиксы. Это придает именам различные оттенки. Например, муж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Бурбу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посредством добавления аффиксов образуются самостоятельные имена: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Бурбужа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Бурбужап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. Аналогичным способом от слова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Лопсан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 путем добавления различных аффиксов образуются имена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Лопсаннаар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Лопсанма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Лопсанчап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. От основы Чаш путем добавления аффиксов обр</w:t>
      </w:r>
      <w:r w:rsidR="006C1A56" w:rsidRPr="00880188">
        <w:rPr>
          <w:rFonts w:ascii="Times New Roman" w:hAnsi="Times New Roman" w:cs="Times New Roman"/>
          <w:sz w:val="24"/>
          <w:szCs w:val="24"/>
        </w:rPr>
        <w:t>а</w:t>
      </w:r>
      <w:r w:rsidRPr="00880188">
        <w:rPr>
          <w:rFonts w:ascii="Times New Roman" w:hAnsi="Times New Roman" w:cs="Times New Roman"/>
          <w:sz w:val="24"/>
          <w:szCs w:val="24"/>
        </w:rPr>
        <w:t>зуются имена Чаш-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оо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шпай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шпаяк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. Ко второй группе тувинских собственных имен относят имена, которые связаны с буддийской религией. Эти имена, когда попали в тувинский язык,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изменили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свой первоначальный вид путем под воздействием фонетических правил. Тувинское население новорожденным детям давало имена буддийских божеств. Например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олчан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олгар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Шогжал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. Из них позднее образовались тувинские фамилии: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олчанов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олгаров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Шогжалов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. В качестве личных имен использовались названия священных буддийских книг. Приведем пример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ажы-Сегбе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адамб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Манзырыкчы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. В качестве имен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188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AB0FC7" w:rsidRPr="00880188" w:rsidRDefault="00867EA9" w:rsidP="00207914">
      <w:pPr>
        <w:shd w:val="clear" w:color="auto" w:fill="FFFFFF"/>
        <w:spacing w:before="90" w:after="9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188">
        <w:rPr>
          <w:rFonts w:ascii="Times New Roman" w:hAnsi="Times New Roman" w:cs="Times New Roman"/>
          <w:sz w:val="24"/>
          <w:szCs w:val="24"/>
        </w:rPr>
        <w:t xml:space="preserve">использовались также буддийские понятия, например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Сотп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терпеливость»,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Самдан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глубокое размышление» или «сосредоточение духа в себе».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 xml:space="preserve">Ребенку в качестве имени могли дать названия дней недели, например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Баазан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пятница», тувинское имя Бурду, которое означает «четверг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Даваа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понедельник».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 В качестве тувинских имен использовались слова с пожеланиями, слова, отражающие качества человека. Например, тувинское имя </w:t>
      </w:r>
      <w:proofErr w:type="gramStart"/>
      <w:r w:rsidRPr="00880188">
        <w:rPr>
          <w:rFonts w:ascii="Times New Roman" w:hAnsi="Times New Roman" w:cs="Times New Roman"/>
          <w:sz w:val="24"/>
          <w:szCs w:val="24"/>
        </w:rPr>
        <w:t>Серен</w:t>
      </w:r>
      <w:proofErr w:type="gramEnd"/>
      <w:r w:rsidRPr="00880188">
        <w:rPr>
          <w:rFonts w:ascii="Times New Roman" w:hAnsi="Times New Roman" w:cs="Times New Roman"/>
          <w:sz w:val="24"/>
          <w:szCs w:val="24"/>
        </w:rPr>
        <w:t xml:space="preserve">, которое означает «долголетие», тувинское имя </w:t>
      </w:r>
      <w:proofErr w:type="spellStart"/>
      <w:r w:rsidRPr="00880188">
        <w:rPr>
          <w:rFonts w:ascii="Times New Roman" w:hAnsi="Times New Roman" w:cs="Times New Roman"/>
          <w:sz w:val="24"/>
          <w:szCs w:val="24"/>
        </w:rPr>
        <w:t>Чимит</w:t>
      </w:r>
      <w:proofErr w:type="spellEnd"/>
      <w:r w:rsidRPr="00880188">
        <w:rPr>
          <w:rFonts w:ascii="Times New Roman" w:hAnsi="Times New Roman" w:cs="Times New Roman"/>
          <w:sz w:val="24"/>
          <w:szCs w:val="24"/>
        </w:rPr>
        <w:t>, которое означает «бессмертный». Третью группу тувинских фамилий составляют имена, которые были заимствованы из русского языка, а через него из остальных европейских языков. Эти имена оформляются письменно, как в русском языке, однако при их произношении наблюдаются небольшие отклонения от русского языка</w:t>
      </w:r>
      <w:r w:rsidR="00AB0FC7" w:rsidRPr="00880188">
        <w:rPr>
          <w:rFonts w:ascii="Times New Roman" w:hAnsi="Times New Roman" w:cs="Times New Roman"/>
          <w:sz w:val="24"/>
          <w:szCs w:val="24"/>
        </w:rPr>
        <w:t>.</w:t>
      </w:r>
      <w:r w:rsidR="00B937E2" w:rsidRPr="00880188">
        <w:rPr>
          <w:rFonts w:ascii="Times New Roman" w:hAnsi="Times New Roman" w:cs="Times New Roman"/>
          <w:sz w:val="24"/>
          <w:szCs w:val="24"/>
        </w:rPr>
        <w:t xml:space="preserve"> В настоящее время существуют фамилии, которые после времён коллективизации тувинские фамилии переделаны как фамилии русского народа путем прибавления суффикса </w:t>
      </w:r>
      <w:proofErr w:type="gramStart"/>
      <w:r w:rsidR="00B937E2" w:rsidRPr="0088018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37E2" w:rsidRPr="0088018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>,-ев,-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ёв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, -аров. Например: фамилия 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Оюн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7E2" w:rsidRPr="00880188">
        <w:rPr>
          <w:rFonts w:ascii="Times New Roman" w:hAnsi="Times New Roman" w:cs="Times New Roman"/>
          <w:sz w:val="24"/>
          <w:szCs w:val="24"/>
        </w:rPr>
        <w:t>переделан</w:t>
      </w:r>
      <w:proofErr w:type="gram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Оюн+аров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, фамилия 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Чунар-оол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Чунар+ёв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, фамилия </w:t>
      </w:r>
      <w:proofErr w:type="spellStart"/>
      <w:r w:rsidR="00B937E2" w:rsidRPr="00880188">
        <w:rPr>
          <w:rFonts w:ascii="Times New Roman" w:hAnsi="Times New Roman" w:cs="Times New Roman"/>
          <w:sz w:val="24"/>
          <w:szCs w:val="24"/>
        </w:rPr>
        <w:t>Чондан-Чондан+ов</w:t>
      </w:r>
      <w:proofErr w:type="spellEnd"/>
      <w:r w:rsidR="00B937E2" w:rsidRPr="00880188">
        <w:rPr>
          <w:rFonts w:ascii="Times New Roman" w:hAnsi="Times New Roman" w:cs="Times New Roman"/>
          <w:sz w:val="24"/>
          <w:szCs w:val="24"/>
        </w:rPr>
        <w:t xml:space="preserve"> т.д.</w:t>
      </w:r>
      <w:r w:rsidR="009342C2" w:rsidRPr="00880188">
        <w:rPr>
          <w:rFonts w:ascii="Times New Roman" w:hAnsi="Times New Roman" w:cs="Times New Roman"/>
          <w:sz w:val="24"/>
          <w:szCs w:val="24"/>
        </w:rPr>
        <w:t xml:space="preserve"> В последнее время в Туве имеются фамилии</w:t>
      </w:r>
      <w:r w:rsidR="00F65227" w:rsidRPr="00880188">
        <w:rPr>
          <w:rFonts w:ascii="Times New Roman" w:hAnsi="Times New Roman" w:cs="Times New Roman"/>
          <w:sz w:val="24"/>
          <w:szCs w:val="24"/>
        </w:rPr>
        <w:t>, показывающие на принадлежность к какому-то роду и</w:t>
      </w:r>
      <w:r w:rsidR="00A14CB5" w:rsidRPr="00880188">
        <w:rPr>
          <w:rFonts w:ascii="Times New Roman" w:hAnsi="Times New Roman" w:cs="Times New Roman"/>
          <w:sz w:val="24"/>
          <w:szCs w:val="24"/>
        </w:rPr>
        <w:t>ли племени. Это можно увидеть в исследовании</w:t>
      </w:r>
      <w:r w:rsidR="00F65227" w:rsidRPr="00880188">
        <w:rPr>
          <w:rFonts w:ascii="Times New Roman" w:hAnsi="Times New Roman" w:cs="Times New Roman"/>
          <w:sz w:val="24"/>
          <w:szCs w:val="24"/>
        </w:rPr>
        <w:t xml:space="preserve"> фамилии населения села Успенка.</w:t>
      </w:r>
    </w:p>
    <w:p w:rsidR="00560EBC" w:rsidRPr="00880188" w:rsidRDefault="00C40B5F" w:rsidP="00207914">
      <w:pPr>
        <w:jc w:val="both"/>
        <w:rPr>
          <w:rFonts w:ascii="Times New Roman" w:hAnsi="Times New Roman" w:cs="Times New Roman"/>
          <w:sz w:val="28"/>
          <w:szCs w:val="28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B937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  <w:r w:rsidR="006C1A5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05D5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6C1A5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</w:t>
      </w:r>
      <w:r w:rsidR="00505D5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нка </w:t>
      </w:r>
      <w:r w:rsidR="006C1A5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6F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548 человек и 90 дворов</w:t>
      </w:r>
      <w:r w:rsidR="003D736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состоянию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тчета</w:t>
      </w:r>
      <w:proofErr w:type="spellEnd"/>
      <w:r w:rsidR="00B937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1.2013года)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ые р</w:t>
      </w:r>
      <w:r w:rsidR="00B806F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енные фамилии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в следующих показателях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112" w:rsidRPr="00880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B5F" w:rsidRPr="00880188" w:rsidRDefault="00505D55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юн</w:t>
      </w:r>
      <w:proofErr w:type="spellEnd"/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8чел(23,59</w:t>
      </w:r>
      <w:r w:rsidR="00D724C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806F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="00D724C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1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21,71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806F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жак</w:t>
      </w:r>
      <w:proofErr w:type="spellEnd"/>
      <w:r w:rsidR="00B806F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6,97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от</w:t>
      </w:r>
      <w:proofErr w:type="spellEnd"/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0,53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юш</w:t>
      </w:r>
      <w:proofErr w:type="spellEnd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6ч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(1,60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лар</w:t>
      </w:r>
      <w:proofErr w:type="spellEnd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6чел(4,28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чыр</w:t>
      </w:r>
      <w:proofErr w:type="spellEnd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962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(5,63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spellStart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</w:t>
      </w:r>
      <w:proofErr w:type="spellEnd"/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8ч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(2,14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1611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proofErr w:type="spellStart"/>
      <w:r w:rsidR="00C5312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ый-оол</w:t>
      </w:r>
      <w:proofErr w:type="spellEnd"/>
      <w:r w:rsidR="00C5312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5чел(0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,34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5312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пак</w:t>
      </w:r>
      <w:proofErr w:type="spellEnd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чел(0,80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дук-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чел(0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80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тек</w:t>
      </w:r>
      <w:proofErr w:type="spellEnd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чел(0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80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 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с-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6чел(1,60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 Шавы-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9ч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(2,41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я-</w:t>
      </w:r>
      <w:r w:rsidR="00C82B2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4,28</w:t>
      </w:r>
      <w:r w:rsidR="00A962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бый</w:t>
      </w:r>
      <w:proofErr w:type="spellEnd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чел(0,26</w:t>
      </w:r>
      <w:r w:rsidR="00A962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аров</w:t>
      </w:r>
      <w:proofErr w:type="spellEnd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962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1,87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кпит</w:t>
      </w:r>
      <w:proofErr w:type="spellEnd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5чел(1,34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арев</w:t>
      </w:r>
      <w:proofErr w:type="spellEnd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1,34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 Булатов-2чел</w:t>
      </w:r>
      <w:proofErr w:type="gramStart"/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0,53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жугет</w:t>
      </w:r>
      <w:proofErr w:type="spellEnd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еп</w:t>
      </w:r>
      <w:proofErr w:type="spellEnd"/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чел(1,60%); Куулар-6чел(1,60%); </w:t>
      </w:r>
      <w:proofErr w:type="spellStart"/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ууракпан</w:t>
      </w:r>
      <w:proofErr w:type="spellEnd"/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чел(1,07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D724C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птый-оол</w:t>
      </w:r>
      <w:proofErr w:type="spellEnd"/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чел(2,68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вит-оол</w:t>
      </w:r>
      <w:proofErr w:type="spellEnd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724C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4чел(1,07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тан-1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26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ек</w:t>
      </w:r>
      <w:proofErr w:type="spellEnd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(2,14%); Серен – 4чел(1,07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 Сат-6чел(1,60</w:t>
      </w:r>
      <w:r w:rsidR="00D724C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ээн-оол</w:t>
      </w:r>
      <w:proofErr w:type="spellEnd"/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FE2A8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ыр-оол</w:t>
      </w:r>
      <w:proofErr w:type="spellEnd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енко -1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26</w:t>
      </w:r>
      <w:r w:rsidR="0090770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гар-оол</w:t>
      </w:r>
      <w:proofErr w:type="spellEnd"/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 Новиков-1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F8684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 Серээ-1чел(0</w:t>
      </w:r>
      <w:r w:rsidR="001C467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53</w:t>
      </w:r>
      <w:r w:rsidR="00CB2E8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пределения 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ей фамилий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еления  выявлено только у 240 (двести сорока) человек.</w:t>
      </w:r>
    </w:p>
    <w:p w:rsidR="00AA6F18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ходе работы мы провели экспериментал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й опрос населению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 предложено было ответить на вопросы: « Знаете ли вы, что означает ваша фамилия? Каково происхождение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</w:p>
    <w:p w:rsidR="00BB345A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 фамилии?»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52E" w:rsidRPr="00880188">
        <w:rPr>
          <w:rFonts w:ascii="Times New Roman" w:hAnsi="Times New Roman" w:cs="Times New Roman"/>
          <w:sz w:val="28"/>
          <w:szCs w:val="28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е население села Успенка с большим интересом отвечали на заданные нами вопросы.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2ED6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ы 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ли, что </w:t>
      </w:r>
      <w:r w:rsidR="00AB0FC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548 человек</w:t>
      </w:r>
      <w:r w:rsidR="00EB645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писку 01.01.2015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</w:t>
      </w:r>
      <w:r w:rsidR="00AB0FC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о только 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 населения и школьного возраста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3 человека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стальные </w:t>
      </w:r>
      <w:r w:rsidR="00EB645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E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B645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 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ы, но фактически не проживают по прописке или работают в райцентре и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</w:t>
      </w:r>
      <w:r w:rsidR="00F6522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ице Тувы</w:t>
      </w:r>
      <w:r w:rsidR="00B91E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) и остались </w:t>
      </w:r>
      <w:r w:rsidR="00561AF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ошкольного возраста не исследованными(00%)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560EB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3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40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,34%) населения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</w:t>
      </w:r>
      <w:r w:rsidR="00AB0FC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начение своей фамилии, где звучит название рода или племени в</w:t>
      </w:r>
      <w:r w:rsidR="00BB345A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фамилии</w:t>
      </w:r>
      <w:r w:rsidR="00E01A0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ли ошибочную этимологию своей фамилии(2%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одавляющее большинство (10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обще не знают о происхождении своей фам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и(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32A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. У опрошенных людей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)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и русские фамилии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7%).</w:t>
      </w:r>
    </w:p>
    <w:p w:rsidR="00C40B5F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 своей работе мы попытались пр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нализировать  фамилии </w:t>
      </w:r>
      <w:r w:rsidR="00DF163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винского 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села Успенк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установить соотношение фамилий по их образованию. Для того чтобы определить способы образования фамилий 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сел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ить лидирующие группы, мы обратились за помощью к 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живут в селе Успенк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0B5F" w:rsidRPr="00880188" w:rsidRDefault="00E01A0F" w:rsidP="002079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Нами было проанализирована 36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идностей фамилии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села Успенка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инского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а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фамилии  были условно разделены на 4 группы (в зависимости от способа образования):</w:t>
      </w:r>
      <w:bookmarkStart w:id="0" w:name="ftnt_ref1"/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nsportal.ru/ap/ap/drugoe/nauchno-issledovatelskaya-rabota-po-teme-antroponimy-sela-volnoe-poltavskogo-rayona" \l "ftnt1" </w:instrTex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C40B5F" w:rsidRPr="00880188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vertAlign w:val="superscript"/>
          <w:lang w:eastAsia="ru-RU"/>
        </w:rPr>
        <w:t>[1]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</w:p>
    <w:p w:rsidR="008A0B49" w:rsidRPr="00880188" w:rsidRDefault="008A0B49" w:rsidP="002079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A14CB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Успенка имеются фамилии, образованные в следующем:</w:t>
      </w:r>
    </w:p>
    <w:p w:rsidR="00C40B5F" w:rsidRPr="00880188" w:rsidRDefault="00E01A0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основе принадлежности к роду или племени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4 (10</w:t>
      </w:r>
      <w:r w:rsidR="00C40B5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40B5F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 прозвища (</w:t>
      </w:r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буддийской религии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(0,83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в</w:t>
      </w:r>
      <w:proofErr w:type="gramStart"/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шамана, который помогает при совершении какого-нибудь обряда)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уурак</w:t>
      </w:r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</w:t>
      </w:r>
      <w:proofErr w:type="spellEnd"/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же помощник шамана, который помогает при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</w:t>
      </w:r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нструментов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уменьшительно-ласкательный суффикс –пан – означающий 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человека, животных</w:t>
      </w:r>
      <w:r w:rsidR="0020791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B5F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34E10" w:rsidRPr="00880188">
        <w:rPr>
          <w:rFonts w:ascii="Times New Roman" w:hAnsi="Times New Roman" w:cs="Times New Roman"/>
          <w:sz w:val="28"/>
          <w:szCs w:val="28"/>
        </w:rPr>
        <w:t xml:space="preserve"> </w:t>
      </w:r>
      <w:r w:rsidR="00634E10" w:rsidRPr="00880188">
        <w:rPr>
          <w:rFonts w:ascii="Times New Roman" w:hAnsi="Times New Roman" w:cs="Times New Roman"/>
          <w:sz w:val="24"/>
          <w:szCs w:val="24"/>
        </w:rPr>
        <w:t>В качестве фамилии использованы имя отца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5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,25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Во времена репрессии тувинцы, скрывшись в других уголках Тувы, стали носить имена отцов как фамилии, чтобы их не узнали).</w:t>
      </w:r>
    </w:p>
    <w:p w:rsidR="00C40B5F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34E1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ют – 10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%).</w:t>
      </w:r>
    </w:p>
    <w:p w:rsidR="00612B65" w:rsidRPr="00880188" w:rsidRDefault="00C40B5F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Соотношение этих групп показывает, 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реди фамилий населения сел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во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й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е</w:t>
      </w:r>
      <w:r w:rsidR="006B2ED6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у или племени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Самой малочисленной группой является группа фамилий, 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ющих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</w:t>
      </w:r>
      <w:r w:rsidR="000F78C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фамилий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2B6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AA6F18" w:rsidRPr="00880188" w:rsidRDefault="00612B65" w:rsidP="00612B65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</w:p>
    <w:p w:rsidR="00C40B5F" w:rsidRPr="00880188" w:rsidRDefault="00612B65" w:rsidP="00612B65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дается человеку один раз, при рождении, и сопутствует ему всю жизнь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и прозвище, оказывается, дается один раз. Люди, близкие или далекие по род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, дают прозвище другому </w:t>
      </w:r>
      <w:proofErr w:type="gramStart"/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</w:t>
      </w:r>
      <w:proofErr w:type="gramEnd"/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к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свое 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вище как имя. Это прозвище сопровождает человеку на всю его жизнь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онимом нашей собственной личности. Однако многие не знают смысла 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не задумываются над ним. Личные имена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звищ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не только смысл, но и свою историю. Они, как и другие слова, рождаются человеческой фантазией, расцветают, стареют и умирают, исчезая из языка народа, который был их творцом.</w:t>
      </w:r>
    </w:p>
    <w:p w:rsidR="00DE0F07" w:rsidRPr="00880188" w:rsidRDefault="00C40B5F" w:rsidP="004F6DCD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к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фамилий населения села Успенка исследованы всего 202 прозвища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аботы был проведён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составлены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. На э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арточках записывали ФИО информатора, год рождения, место рождения, 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е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то д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прозвище человеку, выявлены причины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я прозвищ. 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момент имеются 202 (двести две) карточки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писью 2003</w:t>
      </w:r>
      <w:r w:rsidR="00612B6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2006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612B6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11 класса </w:t>
      </w:r>
      <w:r w:rsidR="008A0B4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ружка «Антропонимы»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руководителем дополнительного образования являлась </w:t>
      </w:r>
      <w:proofErr w:type="spellStart"/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уш</w:t>
      </w:r>
      <w:proofErr w:type="spellEnd"/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</w:t>
      </w:r>
      <w:proofErr w:type="spellStart"/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на</w:t>
      </w:r>
      <w:proofErr w:type="spellEnd"/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усского языка, литературы и тувинского языка, литературы.  </w:t>
      </w:r>
    </w:p>
    <w:p w:rsidR="00A14CB5" w:rsidRPr="00880188" w:rsidRDefault="00DF1634" w:rsidP="00DF163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ясь на готовые карточки</w:t>
      </w:r>
      <w:r w:rsidR="00FA20A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должив начатую интересную работу обучающихся </w:t>
      </w:r>
      <w:r w:rsidR="00561AF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2013 и 2014</w:t>
      </w:r>
      <w:r w:rsidR="00FA20A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</w:t>
      </w:r>
      <w:r w:rsidR="00FA20A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пытались проанализировать прозвища населения села Успенка,  установить соотношение прозвищ </w:t>
      </w:r>
    </w:p>
    <w:p w:rsidR="00AA6F18" w:rsidRPr="00880188" w:rsidRDefault="00DF1634" w:rsidP="00DF163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х образованию и значению. Для того чтобы определить способы образования и значения прозвища населения села и выяснить психологическую значимость </w:t>
      </w:r>
      <w:r w:rsidR="002044D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ям за их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</w:t>
      </w:r>
      <w:r w:rsidR="002044D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обратили</w:t>
      </w:r>
      <w:r w:rsidR="002044D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к </w:t>
      </w:r>
      <w:r w:rsidR="004E07E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конкретным</w:t>
      </w:r>
      <w:r w:rsidR="002044D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орам.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E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 основном дали ответы в том, что прозвища необидны в основной массе. Вроде как шалость в детстве, иногда как продукт детского коллективного творчества. Показатель наблюдательности и гибкости мысли. Иногда, даже когда взрослые дают друг другу прозвища по разным причинам и значениям, они не обидны, потому что все  на что-то обоснованы или по характеру, либо по признаку, либо по конкретному отношению к чему-то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Ч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оберегать  от боле</w:t>
      </w:r>
      <w:r w:rsidR="003D1B1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ей, всяких невзгод, 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вних времен 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винский народ 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своим детям 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а</w:t>
      </w:r>
      <w:r w:rsidR="004E07EB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076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прозвище 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="00D2076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свою историю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 пословице тувинского народа «Хат </w:t>
      </w:r>
      <w:proofErr w:type="spellStart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та</w:t>
      </w:r>
      <w:proofErr w:type="spellEnd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ен</w:t>
      </w:r>
      <w:proofErr w:type="spellEnd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ы</w:t>
      </w:r>
      <w:proofErr w:type="spellEnd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чевес</w:t>
      </w:r>
      <w:proofErr w:type="spellEnd"/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20A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F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Ветка не</w:t>
      </w:r>
      <w:r w:rsidR="00A114A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ается без ветра)</w:t>
      </w:r>
      <w:r w:rsidR="00D2076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сновном прозвище взрослого населения появи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в детстве</w:t>
      </w:r>
      <w:r w:rsidR="00D2076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еперь, в настоящее время никто никого не обижает, называют по имени отчеству или по родству.</w:t>
      </w:r>
      <w:r w:rsidR="003409DF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0A7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A6F18" w:rsidRPr="00880188" w:rsidRDefault="00AA6F18" w:rsidP="00DF163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12</w:t>
      </w:r>
    </w:p>
    <w:p w:rsidR="004E07EB" w:rsidRPr="00880188" w:rsidRDefault="00FA20A7" w:rsidP="00DF163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ходя из</w:t>
      </w:r>
      <w:r w:rsidR="00A114A2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этого прозвища можно разделить на две группы: обижающие</w:t>
      </w:r>
      <w:r w:rsidR="002E7D50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ли оскорбляющие</w:t>
      </w:r>
      <w:r w:rsidR="00A114A2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оберегающие</w:t>
      </w:r>
      <w:r w:rsidR="002E7D50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.е. защитные или охраняющие</w:t>
      </w:r>
      <w:r w:rsidR="00A114A2" w:rsidRPr="008801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C40B5F" w:rsidRPr="00880188" w:rsidRDefault="00FA20A7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02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сти два)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очках 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емьдесят девять)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е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F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озвища (44,05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%), а остальные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3E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имеют 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прозвища (55,94%).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ил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, что существуют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прозвищ литературные и диалектные, официальные и неофициальные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и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C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ы</w:t>
      </w:r>
      <w:r w:rsidR="00DE0F0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93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ю.</w:t>
      </w:r>
      <w:r w:rsidR="009342C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6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озвища даны от друзей, одноклассников, ровесников, мужчин или даны от народа - односельчан. Из 113 человек имеющие прозвища</w:t>
      </w:r>
      <w:r w:rsidR="00DF1634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ют различные значения и их </w:t>
      </w:r>
      <w:r w:rsidR="003E0E05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ем на следующие 14</w:t>
      </w:r>
      <w:r w:rsidR="00AA6F1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A6F1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цать) группы:</w:t>
      </w:r>
    </w:p>
    <w:p w:rsidR="00FA20A7" w:rsidRPr="00880188" w:rsidRDefault="00FA20A7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 (первой) группе относим населения без прозвищ, их </w:t>
      </w:r>
      <w:r w:rsidR="002E7D5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89 человек (44,25%);</w:t>
      </w:r>
    </w:p>
    <w:p w:rsidR="002E7D50" w:rsidRPr="00880188" w:rsidRDefault="002E7D50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а – прозвища, появившиеся в соответствии с характерными чертами - 5 человек (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сыг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й, Современный, 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Ыгланмай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са, 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мит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пыш, 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гай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ль,</w:t>
      </w:r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зый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ора</w:t>
      </w:r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Ыытавас</w:t>
      </w:r>
      <w:proofErr w:type="spellEnd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ун т.д.)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D50" w:rsidRPr="00880188" w:rsidRDefault="002E7D50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руппа - </w:t>
      </w:r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, вещи, посуда - 4 чел (Клапан, Шляпа, </w:t>
      </w:r>
      <w:proofErr w:type="spellStart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пын</w:t>
      </w:r>
      <w:proofErr w:type="spellEnd"/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стрюля, 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нек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33E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);</w:t>
      </w:r>
      <w:proofErr w:type="gramEnd"/>
    </w:p>
    <w:p w:rsidR="00EA133E" w:rsidRPr="00880188" w:rsidRDefault="00EA133E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уппа – растение – 1 чел (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ек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);</w:t>
      </w:r>
    </w:p>
    <w:p w:rsidR="00EA133E" w:rsidRPr="00880188" w:rsidRDefault="00EA133E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руппа –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чел (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14CB5" w:rsidRPr="00880188" w:rsidRDefault="00EA133E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6 группа – внешнего вида - 46чел (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бак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углый</w:t>
      </w:r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ч</w:t>
      </w:r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), 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дак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Низкий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чел)</w:t>
      </w:r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тый мальчик, Кара-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ная девочка</w:t>
      </w:r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), 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ан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лый, Чук-</w:t>
      </w:r>
      <w:proofErr w:type="spellStart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</w:t>
      </w:r>
      <w:proofErr w:type="spellEnd"/>
      <w:r w:rsidR="005C7B69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End"/>
    </w:p>
    <w:p w:rsidR="00EA133E" w:rsidRPr="00880188" w:rsidRDefault="005C7B69" w:rsidP="00207914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й клей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-Кадай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лтая женщина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й-кы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ка-козленок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ырар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стун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ыраш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я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кпенек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стлявый, Кок-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няя девочка,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бак-Хавак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ирокий –Лоб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ылбас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а – Тихая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ууней-Шерсистый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рсист</w:t>
      </w:r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,  </w:t>
      </w:r>
      <w:proofErr w:type="spellStart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</w:t>
      </w:r>
      <w:proofErr w:type="spellEnd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</w:t>
      </w:r>
      <w:proofErr w:type="spellEnd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Желтая девочка, </w:t>
      </w:r>
      <w:proofErr w:type="spellStart"/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ап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рнушка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Желтый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ерок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ладший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гбаев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лтый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уг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ерстяной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дырык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ый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ый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глазый,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ра-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бик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ерный-Ушастый, Ак-Белый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уушка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Шерстяной; Кара армя</w:t>
      </w:r>
      <w:proofErr w:type="gram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ый армян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ист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я, </w:t>
      </w:r>
      <w:proofErr w:type="spellStart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кай</w:t>
      </w:r>
      <w:proofErr w:type="spellEnd"/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рные глаза</w:t>
      </w:r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2чел)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ей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иничка,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дарык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жавый,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ык-Выпухлый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бак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ра-Кругло-Черный, Кара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й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ная женщина, Узун </w:t>
      </w:r>
      <w:proofErr w:type="spellStart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</w:t>
      </w:r>
      <w:proofErr w:type="spellEnd"/>
      <w:r w:rsidR="00D07E5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нный человек</w:t>
      </w:r>
      <w:r w:rsidR="00142CA1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5C12A6" w:rsidRPr="00880188" w:rsidRDefault="00D07E5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7 групп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вища из названий блюд(2чел)- (Майонез,</w:t>
      </w:r>
      <w:r w:rsidR="00AA6F1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лык);</w:t>
      </w:r>
    </w:p>
    <w:p w:rsidR="00D07E52" w:rsidRPr="00880188" w:rsidRDefault="00D07E5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8 групп</w:t>
      </w:r>
      <w:proofErr w:type="gram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ргана мальчика (1чел)-(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к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A6F18" w:rsidRPr="00880188" w:rsidRDefault="00AA6F18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</w:p>
    <w:p w:rsidR="003421A0" w:rsidRPr="00880188" w:rsidRDefault="00D07E5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7EE2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-из главных героев имен кино,</w:t>
      </w:r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, произведений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(13</w:t>
      </w:r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тик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льтик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ура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ино),  Татьяна(«Евгений Онегин»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негер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ино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и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ино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ак-Кадай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.игра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,Уран-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ыс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агедия), Штангист(спорт), Кудерек («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ылан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ерек»повесть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ын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)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-Хоо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вица), 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иса Прекрасная-Сказка, </w:t>
      </w:r>
    </w:p>
    <w:p w:rsidR="00D07E52" w:rsidRPr="00880188" w:rsidRDefault="00CD7EE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-поведение или личные качества-(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proofErr w:type="gram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лиг-оол-Грязнуха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й-оол</w:t>
      </w:r>
      <w:proofErr w:type="spellEnd"/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хой мальчик)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май</w:t>
      </w:r>
      <w:proofErr w:type="spellEnd"/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прыгунчик.</w:t>
      </w:r>
      <w:r w:rsidR="003421A0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F7D" w:rsidRPr="00880188" w:rsidRDefault="00CD7EE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proofErr w:type="gramStart"/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ероев тувинского и русского фольклора ( 4чел)-Василиса Прекрасная</w:t>
      </w:r>
    </w:p>
    <w:p w:rsidR="005C12A6" w:rsidRPr="00880188" w:rsidRDefault="00852F7D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казка), 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ай-оол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зка), Гномик (сказка).</w:t>
      </w:r>
    </w:p>
    <w:p w:rsidR="004C3448" w:rsidRPr="00880188" w:rsidRDefault="00CD7EE2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– прозвища названные из имён диких и домашних животных-(10 чел)-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ван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л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рон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ыр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Жеребец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дысёнок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осёнок – Звёздочка-поросёнок, Носорог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ушка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нчук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осенок, Ёжик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ве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блюд, 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шка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</w:t>
      </w:r>
      <w:proofErr w:type="spellEnd"/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)-Мойва.</w:t>
      </w:r>
    </w:p>
    <w:p w:rsidR="00AA6F18" w:rsidRPr="00880188" w:rsidRDefault="00AA6F18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группа из привычки людей-2чел –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гырар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истун;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ырар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кун.</w:t>
      </w:r>
    </w:p>
    <w:p w:rsidR="003E0E05" w:rsidRPr="00880188" w:rsidRDefault="003E0E05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группа из размера обуви – 1 чел –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тен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рок пять.</w:t>
      </w:r>
    </w:p>
    <w:p w:rsidR="005C12A6" w:rsidRPr="00880188" w:rsidRDefault="004C2E67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ища давали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ыделить </w:t>
      </w:r>
      <w:r w:rsidR="007C472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 по</w:t>
      </w:r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у</w:t>
      </w:r>
      <w:r w:rsidR="007C472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448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</w:t>
      </w:r>
      <w:r w:rsidR="007C472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характеру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7C472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C4723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F7D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ю т.д.</w:t>
      </w:r>
    </w:p>
    <w:p w:rsidR="005C12A6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7EE2" w:rsidRPr="00880188" w:rsidRDefault="00C40B5F" w:rsidP="00CD7EE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</w:p>
    <w:p w:rsidR="00232B4C" w:rsidRPr="00880188" w:rsidRDefault="00C40B5F" w:rsidP="00232B4C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   В ходе данного исследования были рассмотрены  антропонимы </w:t>
      </w:r>
      <w:proofErr w:type="gramStart"/>
      <w:r w:rsidRPr="00880188">
        <w:rPr>
          <w:rFonts w:ascii="Arial" w:eastAsia="Times New Roman" w:hAnsi="Arial" w:cs="Arial"/>
          <w:sz w:val="24"/>
          <w:szCs w:val="24"/>
          <w:lang w:eastAsia="ru-RU"/>
        </w:rPr>
        <w:t>села</w:t>
      </w:r>
      <w:proofErr w:type="gramEnd"/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14C" w:rsidRPr="00880188">
        <w:rPr>
          <w:rFonts w:ascii="Arial" w:eastAsia="Times New Roman" w:hAnsi="Arial" w:cs="Arial"/>
          <w:sz w:val="24"/>
          <w:szCs w:val="24"/>
          <w:lang w:eastAsia="ru-RU"/>
        </w:rPr>
        <w:t>Успенка,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изучены</w:t>
      </w:r>
      <w:r w:rsidR="005C12A6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фамилии и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12A6" w:rsidRPr="00880188">
        <w:rPr>
          <w:rFonts w:ascii="Arial" w:eastAsia="Times New Roman" w:hAnsi="Arial" w:cs="Arial"/>
          <w:sz w:val="24"/>
          <w:szCs w:val="24"/>
          <w:lang w:eastAsia="ru-RU"/>
        </w:rPr>
        <w:t>прозвища</w:t>
      </w:r>
      <w:r w:rsidR="001D314C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CD7EE2" w:rsidRPr="008801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Каждый день мы слышим множество различных </w:t>
      </w:r>
      <w:r w:rsidR="001D314C" w:rsidRPr="00880188">
        <w:rPr>
          <w:rFonts w:ascii="Arial" w:eastAsia="Times New Roman" w:hAnsi="Arial" w:cs="Arial"/>
          <w:sz w:val="24"/>
          <w:szCs w:val="24"/>
          <w:lang w:eastAsia="ru-RU"/>
        </w:rPr>
        <w:t>прозвищ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D314C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Как оказалось, немногие люди знают, что означает их прозвище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32B4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яснили, в чём причина происхождения прозвищ. Прозвища имеют смыслоразличительную функцию, а также характеризуют человека по его отличительным признакам.</w:t>
      </w:r>
    </w:p>
    <w:p w:rsidR="00232B4C" w:rsidRPr="00880188" w:rsidRDefault="00232B4C" w:rsidP="00232B4C">
      <w:pPr>
        <w:shd w:val="clear" w:color="auto" w:fill="FFFFFF"/>
        <w:spacing w:before="30" w:after="3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Мы составили перечень прозвищ жителей села и определили их значение, а также историю происхождения. Исходя из этого, нами выделены  группы прозвищ:</w:t>
      </w:r>
    </w:p>
    <w:p w:rsidR="00232B4C" w:rsidRPr="00880188" w:rsidRDefault="00232B4C" w:rsidP="00232B4C">
      <w:pPr>
        <w:shd w:val="clear" w:color="auto" w:fill="FFFFFF"/>
        <w:spacing w:before="30" w:after="3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казали, что в основу многих прозвищ легли диалектные особенности речи жителей села.</w:t>
      </w:r>
    </w:p>
    <w:p w:rsidR="00232B4C" w:rsidRPr="00880188" w:rsidRDefault="00232B4C" w:rsidP="00232B4C">
      <w:pPr>
        <w:shd w:val="clear" w:color="auto" w:fill="FFFFFF"/>
        <w:spacing w:before="30" w:after="30" w:line="30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делали вывод о перспективности употребления прозвищ в будущем. Так как они теряют свою основную смыслоразличительную функцию, то со временем перестанут употребляться.</w:t>
      </w:r>
    </w:p>
    <w:p w:rsidR="00232B4C" w:rsidRPr="00880188" w:rsidRDefault="00232B4C" w:rsidP="00232B4C">
      <w:pPr>
        <w:shd w:val="clear" w:color="auto" w:fill="FFFFFF"/>
        <w:spacing w:before="30" w:after="3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8018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Работу по исследованию считаем незавершенной, так как осталась</w:t>
      </w:r>
      <w:r w:rsidR="00232B4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жителей на одном перекрестке, </w:t>
      </w:r>
      <w:proofErr w:type="spellStart"/>
      <w:r w:rsidR="00232B4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няя</w:t>
      </w:r>
      <w:proofErr w:type="spellEnd"/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</w:t>
      </w:r>
      <w:r w:rsidR="004C2E6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</w:t>
      </w:r>
      <w:r w:rsidR="001D314C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>ищ</w:t>
      </w:r>
      <w:r w:rsidR="004C2E67"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милий</w:t>
      </w:r>
      <w:r w:rsidRPr="0088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 образования которых мы пока не объяснили. </w:t>
      </w:r>
    </w:p>
    <w:p w:rsidR="00C40B5F" w:rsidRPr="00880188" w:rsidRDefault="00C40B5F" w:rsidP="00CD7EE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</w:p>
    <w:p w:rsidR="00AA6F18" w:rsidRPr="00880188" w:rsidRDefault="00AA6F18" w:rsidP="00AA6F18">
      <w:pPr>
        <w:shd w:val="clear" w:color="auto" w:fill="FFFFFF"/>
        <w:spacing w:before="90" w:after="9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4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b/>
          <w:sz w:val="24"/>
          <w:szCs w:val="24"/>
          <w:lang w:eastAsia="ru-RU"/>
        </w:rPr>
        <w:t>Список литературы и других источников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 Большая Российская энциклопедия: В 30 т./ Председатель Науч.- ред. Совета Ю. С. Осипов. Отв. ред. С. Л. Кравец. Т.2. Анкилоз – Банка.- М.: Большая Российская энциклопедия, 2005.-766 с.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proofErr w:type="spellStart"/>
      <w:r w:rsidRPr="00880188">
        <w:rPr>
          <w:rFonts w:ascii="Arial" w:eastAsia="Times New Roman" w:hAnsi="Arial" w:cs="Arial"/>
          <w:sz w:val="24"/>
          <w:szCs w:val="24"/>
          <w:lang w:eastAsia="ru-RU"/>
        </w:rPr>
        <w:t>Ганжина</w:t>
      </w:r>
      <w:proofErr w:type="spellEnd"/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И. М. Словарь современных русских фамилий. - М.: ООО «Издательство </w:t>
      </w:r>
      <w:proofErr w:type="spellStart"/>
      <w:r w:rsidRPr="00880188">
        <w:rPr>
          <w:rFonts w:ascii="Arial" w:eastAsia="Times New Roman" w:hAnsi="Arial" w:cs="Arial"/>
          <w:sz w:val="24"/>
          <w:szCs w:val="24"/>
          <w:lang w:eastAsia="ru-RU"/>
        </w:rPr>
        <w:t>Астрель</w:t>
      </w:r>
      <w:proofErr w:type="spellEnd"/>
      <w:r w:rsidRPr="00880188">
        <w:rPr>
          <w:rFonts w:ascii="Arial" w:eastAsia="Times New Roman" w:hAnsi="Arial" w:cs="Arial"/>
          <w:sz w:val="24"/>
          <w:szCs w:val="24"/>
          <w:lang w:eastAsia="ru-RU"/>
        </w:rPr>
        <w:t>»: ООО «Издательство АСТ»,2001.- 672 с.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3 Даль В.И. Толковый словарь живого великорусского языка: - Т. 1. </w:t>
      </w:r>
      <w:proofErr w:type="gramStart"/>
      <w:r w:rsidRPr="00880188">
        <w:rPr>
          <w:rFonts w:ascii="Arial" w:eastAsia="Times New Roman" w:hAnsi="Arial" w:cs="Arial"/>
          <w:sz w:val="24"/>
          <w:szCs w:val="24"/>
          <w:lang w:eastAsia="ru-RU"/>
        </w:rPr>
        <w:t>А-З</w:t>
      </w:r>
      <w:proofErr w:type="gramEnd"/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. М.: Русский язык, 1981. 699 с. 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4 Игнатенко Т. А. В первый раз вхожу в класс// Русский язык. - 2009. - №17. –С. 14.</w:t>
      </w:r>
    </w:p>
    <w:p w:rsidR="005C12A6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5.Кожемякина В.А., Колесник Н.Г., </w:t>
      </w:r>
      <w:proofErr w:type="spellStart"/>
      <w:r w:rsidRPr="00880188">
        <w:rPr>
          <w:rFonts w:ascii="Arial" w:eastAsia="Times New Roman" w:hAnsi="Arial" w:cs="Arial"/>
          <w:sz w:val="24"/>
          <w:szCs w:val="24"/>
          <w:lang w:eastAsia="ru-RU"/>
        </w:rPr>
        <w:t>Крючкова</w:t>
      </w:r>
      <w:proofErr w:type="spellEnd"/>
      <w:r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Т.Б. словарь социологических терминов (ИЯРАН, 2006, 312с.)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 Корнева О. Словарь уральских фамилий.//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http:www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/okorneva.ru/ 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Лингвистический энциклопедический словарь/ Гл. ред. В. 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Н.Ярцева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, - М.: Сов</w:t>
      </w:r>
      <w:proofErr w:type="gram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э</w:t>
      </w:r>
      <w:proofErr w:type="gram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нциклопедия, 1990.-685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Розенталь Д. 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Э.,Теленкова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М. А. Словарь – справочник лингвистических терминов: Пособие для учителя.-3-е изд., 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испр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. и доп.- М.: Просвещение, 1985.-399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 9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 Суперанская А. В. Словарь русских личных имен.- М.: ООО «Фирма «Издательство</w:t>
      </w:r>
      <w:r w:rsidR="00C40B5F" w:rsidRPr="0088018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АСТ»,1998.-528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0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Суперанская А. В., Суслова А. В. О русских именах – 5- е изд., 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переработ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.- СПб</w:t>
      </w:r>
      <w:proofErr w:type="gram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.: </w:t>
      </w:r>
      <w:proofErr w:type="spellStart"/>
      <w:proofErr w:type="gram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Авалонъ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, Азбука - классика, 2008.-304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Суперанская А. В., Суслова А. В. О русских  фамилиях.- СПб</w:t>
      </w:r>
      <w:proofErr w:type="gram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.: </w:t>
      </w:r>
      <w:proofErr w:type="spellStart"/>
      <w:proofErr w:type="gram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Авалонъ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, Азбука - классика, 2008.-288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2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Унгебаун</w:t>
      </w:r>
      <w:proofErr w:type="spell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Б. Русские фамилии: Пер. с англ. / Общ. Ред. Б. А. Успенского.- М.: Прогресс, 1989.- 443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3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 Шейко Н. И. Русские имена и фамилии.- М.: Вече, 2006.-304  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4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Языкознание. Большой энциклопедический словарь</w:t>
      </w:r>
      <w:proofErr w:type="gramStart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/Г</w:t>
      </w:r>
      <w:proofErr w:type="gramEnd"/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л. ред. В. Н. Ярцева.-2-е изд.- М.: Большая Российская энциклопедия, 1998.-685 с.</w:t>
      </w:r>
    </w:p>
    <w:p w:rsidR="00C40B5F" w:rsidRPr="00880188" w:rsidRDefault="005C12A6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15.</w:t>
      </w:r>
      <w:r w:rsidR="00C40B5F" w:rsidRPr="00880188">
        <w:rPr>
          <w:rFonts w:ascii="Arial" w:eastAsia="Times New Roman" w:hAnsi="Arial" w:cs="Arial"/>
          <w:sz w:val="24"/>
          <w:szCs w:val="24"/>
          <w:lang w:eastAsia="ru-RU"/>
        </w:rPr>
        <w:t>Porti.ru – информационный портал/гороскопы/происхождение фамилий.</w:t>
      </w:r>
    </w:p>
    <w:p w:rsidR="00C40B5F" w:rsidRPr="00880188" w:rsidRDefault="00C40B5F" w:rsidP="00C40B5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6F18" w:rsidRPr="00880188" w:rsidRDefault="00CD7EE2" w:rsidP="00CD7EE2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1</w:t>
      </w:r>
      <w:r w:rsidR="00C40B5F" w:rsidRPr="0088018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1D5F0B" w:rsidRPr="00880188" w:rsidRDefault="00B455DC" w:rsidP="001D5F0B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sz w:val="24"/>
          <w:szCs w:val="24"/>
          <w:lang w:eastAsia="ru-RU"/>
        </w:rPr>
        <w:t>Пример</w:t>
      </w:r>
      <w:r w:rsidR="003A78C9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ные 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D5F0B" w:rsidRPr="00880188">
        <w:rPr>
          <w:rFonts w:ascii="Arial" w:eastAsia="Times New Roman" w:hAnsi="Arial" w:cs="Arial"/>
          <w:sz w:val="24"/>
          <w:szCs w:val="24"/>
          <w:lang w:eastAsia="ru-RU"/>
        </w:rPr>
        <w:t>арточки работы с информаторами</w:t>
      </w:r>
      <w:r w:rsidRPr="0088018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информанта:  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ю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вгений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вгениевич</w:t>
      </w:r>
      <w:proofErr w:type="spellEnd"/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й-Хаа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ндинского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Республики Тыва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89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ище: 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Ёжик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появления прозвища: С малых лет волосы всегда встают как у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а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дали такое прозвище (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чиизинде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жыны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угу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раа-чече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г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руп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лге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орга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птааш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нчаар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аа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история: Родители: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юн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вгений  и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вы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лана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ндарааевна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зывали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ыночка «ёжиком»</w:t>
      </w: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F0B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DC" w:rsidRPr="00880188" w:rsidRDefault="001D5F0B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заполнена ученицей  10-го класса МБОУ СОШ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ка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ра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евной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09.2015г.</w:t>
      </w:r>
    </w:p>
    <w:p w:rsidR="00B455DC" w:rsidRPr="00880188" w:rsidRDefault="00B455DC" w:rsidP="00B455DC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информанта: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ш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слав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евич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: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рга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зун-Хемчикского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жууна</w:t>
      </w:r>
      <w:proofErr w:type="spellEnd"/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65</w:t>
      </w: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ище: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ыгыра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вистун</w:t>
      </w: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появления прозвища: Когда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сегда свистит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им свистом поет песню.</w:t>
      </w: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ая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:Друзья-шоферы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880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называли Свистуном, когда он работал шофером на водовозе и возил воду чабанам</w:t>
      </w: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5DC" w:rsidRPr="00880188" w:rsidRDefault="00B455DC" w:rsidP="00B455D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а заполнена ученицей  10-го класса МБОУ СОШ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ка</w:t>
      </w:r>
      <w:proofErr w:type="gram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Эни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ырак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евной</w:t>
      </w:r>
      <w:proofErr w:type="spellEnd"/>
      <w:r w:rsidRPr="0088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5.09.2015г.</w:t>
      </w:r>
    </w:p>
    <w:p w:rsidR="003A78C9" w:rsidRPr="00880188" w:rsidRDefault="003A78C9" w:rsidP="003A78C9">
      <w:pPr>
        <w:shd w:val="clear" w:color="auto" w:fill="FFFFFF"/>
        <w:spacing w:before="90" w:after="0"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78C9" w:rsidRPr="00880188" w:rsidRDefault="00AA6F18" w:rsidP="003A78C9">
      <w:pPr>
        <w:shd w:val="clear" w:color="auto" w:fill="FFFFFF"/>
        <w:spacing w:before="90"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80188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2.</w:t>
      </w:r>
      <w:r w:rsidR="003A78C9" w:rsidRPr="00880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A78C9" w:rsidRPr="00880188" w:rsidRDefault="003A78C9" w:rsidP="003A78C9">
      <w:pPr>
        <w:shd w:val="clear" w:color="auto" w:fill="FFFFFF"/>
        <w:spacing w:before="90" w:after="0" w:line="36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80188">
        <w:rPr>
          <w:rFonts w:ascii="Verdana" w:eastAsia="Times New Roman" w:hAnsi="Verdana" w:cs="Times New Roman"/>
          <w:sz w:val="28"/>
          <w:szCs w:val="28"/>
          <w:lang w:eastAsia="ru-RU"/>
        </w:rPr>
        <w:t>Список прозвищ жителей села Успенка</w:t>
      </w:r>
      <w:bookmarkStart w:id="1" w:name="_GoBack"/>
      <w:bookmarkEnd w:id="1"/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2160"/>
        <w:gridCol w:w="3523"/>
      </w:tblGrid>
      <w:tr w:rsidR="00880188" w:rsidRPr="00880188" w:rsidTr="003A78C9">
        <w:trPr>
          <w:trHeight w:val="973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</w:p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Фамилия, имя</w:t>
            </w:r>
          </w:p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C9" w:rsidRPr="00880188" w:rsidRDefault="003A78C9" w:rsidP="003A78C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</w:p>
          <w:p w:rsidR="003A78C9" w:rsidRPr="00880188" w:rsidRDefault="003A78C9" w:rsidP="003A78C9">
            <w:pPr>
              <w:spacing w:before="30"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Прозвище</w:t>
            </w:r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Значение и происхождение прозвищ </w:t>
            </w:r>
          </w:p>
        </w:tc>
      </w:tr>
      <w:tr w:rsidR="00880188" w:rsidRPr="00880188" w:rsidTr="00ED4D0C"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Кара-</w:t>
            </w:r>
            <w:proofErr w:type="spellStart"/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кыс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C9" w:rsidRPr="00880188" w:rsidRDefault="003A78C9" w:rsidP="003A78C9">
            <w:pPr>
              <w:spacing w:before="30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proofErr w:type="spellStart"/>
            <w:r w:rsidRPr="00880188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Каракай</w:t>
            </w:r>
            <w:proofErr w:type="spellEnd"/>
          </w:p>
        </w:tc>
        <w:tc>
          <w:tcPr>
            <w:tcW w:w="3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8C9" w:rsidRPr="00880188" w:rsidRDefault="003A78C9" w:rsidP="003A78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lang w:eastAsia="ru-RU"/>
              </w:rPr>
            </w:pPr>
            <w:r w:rsidRPr="00880188">
              <w:rPr>
                <w:rFonts w:ascii="Verdana" w:eastAsia="Times New Roman" w:hAnsi="Verdana" w:cs="Times New Roman"/>
                <w:lang w:eastAsia="ru-RU"/>
              </w:rPr>
              <w:t>Черные глаза и большие</w:t>
            </w:r>
          </w:p>
        </w:tc>
      </w:tr>
    </w:tbl>
    <w:p w:rsidR="00F82087" w:rsidRPr="00880188" w:rsidRDefault="00F82087" w:rsidP="003A78C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78C9" w:rsidRDefault="003A78C9" w:rsidP="003A78C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sectPr w:rsidR="003A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16672"/>
    <w:multiLevelType w:val="hybridMultilevel"/>
    <w:tmpl w:val="5AAE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F"/>
    <w:rsid w:val="0008598B"/>
    <w:rsid w:val="0008674F"/>
    <w:rsid w:val="000F78C5"/>
    <w:rsid w:val="00142CA1"/>
    <w:rsid w:val="001C467A"/>
    <w:rsid w:val="001C6932"/>
    <w:rsid w:val="001D314C"/>
    <w:rsid w:val="001D5F0B"/>
    <w:rsid w:val="002044DB"/>
    <w:rsid w:val="002062F4"/>
    <w:rsid w:val="00207914"/>
    <w:rsid w:val="00232B4C"/>
    <w:rsid w:val="00247741"/>
    <w:rsid w:val="002E7D50"/>
    <w:rsid w:val="003409DF"/>
    <w:rsid w:val="00341930"/>
    <w:rsid w:val="003421A0"/>
    <w:rsid w:val="003A78C9"/>
    <w:rsid w:val="003D1B1D"/>
    <w:rsid w:val="003D7363"/>
    <w:rsid w:val="003E0E05"/>
    <w:rsid w:val="003E58A1"/>
    <w:rsid w:val="004236A1"/>
    <w:rsid w:val="0049088F"/>
    <w:rsid w:val="0049252E"/>
    <w:rsid w:val="004A147A"/>
    <w:rsid w:val="004C2E67"/>
    <w:rsid w:val="004C3448"/>
    <w:rsid w:val="004D571C"/>
    <w:rsid w:val="004E07EB"/>
    <w:rsid w:val="004F6DCD"/>
    <w:rsid w:val="00505D55"/>
    <w:rsid w:val="00560EBC"/>
    <w:rsid w:val="00561AF8"/>
    <w:rsid w:val="005C12A6"/>
    <w:rsid w:val="005C7B69"/>
    <w:rsid w:val="00600E44"/>
    <w:rsid w:val="00612B65"/>
    <w:rsid w:val="00634E10"/>
    <w:rsid w:val="006B2ED6"/>
    <w:rsid w:val="006C1A56"/>
    <w:rsid w:val="00716112"/>
    <w:rsid w:val="007C4723"/>
    <w:rsid w:val="007C6BFE"/>
    <w:rsid w:val="007E532F"/>
    <w:rsid w:val="00852F7D"/>
    <w:rsid w:val="00867EA9"/>
    <w:rsid w:val="00880188"/>
    <w:rsid w:val="008A0B49"/>
    <w:rsid w:val="0090770E"/>
    <w:rsid w:val="009342C2"/>
    <w:rsid w:val="00952B6F"/>
    <w:rsid w:val="00982675"/>
    <w:rsid w:val="00A114A2"/>
    <w:rsid w:val="00A14CB5"/>
    <w:rsid w:val="00A710FC"/>
    <w:rsid w:val="00A9625F"/>
    <w:rsid w:val="00AA2FA3"/>
    <w:rsid w:val="00AA6F18"/>
    <w:rsid w:val="00AB0FC7"/>
    <w:rsid w:val="00B121E5"/>
    <w:rsid w:val="00B33FD7"/>
    <w:rsid w:val="00B455DC"/>
    <w:rsid w:val="00B806F5"/>
    <w:rsid w:val="00B91EEE"/>
    <w:rsid w:val="00B937E2"/>
    <w:rsid w:val="00B93CC8"/>
    <w:rsid w:val="00BB32AE"/>
    <w:rsid w:val="00BB345A"/>
    <w:rsid w:val="00C40B5F"/>
    <w:rsid w:val="00C53122"/>
    <w:rsid w:val="00C82B25"/>
    <w:rsid w:val="00CA2A0D"/>
    <w:rsid w:val="00CB2E88"/>
    <w:rsid w:val="00CD7EE2"/>
    <w:rsid w:val="00CE1FA2"/>
    <w:rsid w:val="00D07E52"/>
    <w:rsid w:val="00D20768"/>
    <w:rsid w:val="00D724CF"/>
    <w:rsid w:val="00DE0F07"/>
    <w:rsid w:val="00DE4E47"/>
    <w:rsid w:val="00DF1634"/>
    <w:rsid w:val="00DF1F90"/>
    <w:rsid w:val="00E01A0F"/>
    <w:rsid w:val="00EA133E"/>
    <w:rsid w:val="00EA4C13"/>
    <w:rsid w:val="00EB63EE"/>
    <w:rsid w:val="00EB645E"/>
    <w:rsid w:val="00F65227"/>
    <w:rsid w:val="00F82087"/>
    <w:rsid w:val="00F86842"/>
    <w:rsid w:val="00F90B9E"/>
    <w:rsid w:val="00FA20A7"/>
    <w:rsid w:val="00FA4C17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930"/>
    <w:pPr>
      <w:ind w:left="720"/>
      <w:contextualSpacing/>
    </w:pPr>
  </w:style>
  <w:style w:type="character" w:customStyle="1" w:styleId="googqs-tidbit1">
    <w:name w:val="goog_qs-tidbit1"/>
    <w:basedOn w:val="a0"/>
    <w:rsid w:val="00867EA9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0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1930"/>
    <w:pPr>
      <w:ind w:left="720"/>
      <w:contextualSpacing/>
    </w:pPr>
  </w:style>
  <w:style w:type="character" w:customStyle="1" w:styleId="googqs-tidbit1">
    <w:name w:val="goog_qs-tidbit1"/>
    <w:basedOn w:val="a0"/>
    <w:rsid w:val="00867EA9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595F-A4B2-4838-BC6E-D50AC181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partner</dc:creator>
  <cp:lastModifiedBy>dns partner</cp:lastModifiedBy>
  <cp:revision>11</cp:revision>
  <dcterms:created xsi:type="dcterms:W3CDTF">2014-02-13T07:01:00Z</dcterms:created>
  <dcterms:modified xsi:type="dcterms:W3CDTF">2015-04-19T22:43:00Z</dcterms:modified>
</cp:coreProperties>
</file>